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B206F" w:rsidRDefault="001A121D"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882140</wp:posOffset>
            </wp:positionH>
            <wp:positionV relativeFrom="paragraph">
              <wp:posOffset>-470535</wp:posOffset>
            </wp:positionV>
            <wp:extent cx="1999615" cy="891540"/>
            <wp:effectExtent l="0" t="0" r="0" b="0"/>
            <wp:wrapNone/>
            <wp:docPr id="6" name="Image 3" descr="C:\Users\viaugust\Downloads\logoPCAUV-CMJ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iaugust\Downloads\logoPCAUV-CMJN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9615" cy="891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863465</wp:posOffset>
            </wp:positionH>
            <wp:positionV relativeFrom="paragraph">
              <wp:posOffset>-565785</wp:posOffset>
            </wp:positionV>
            <wp:extent cx="1598295" cy="1075690"/>
            <wp:effectExtent l="0" t="0" r="0" b="0"/>
            <wp:wrapNone/>
            <wp:docPr id="5" name="Image 2" descr="C:\Users\viaugust\Downloads\LogoGeneralB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iaugust\Downloads\LogoGeneralBU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8295" cy="1075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F54DD" w:rsidRPr="001A121D" w:rsidRDefault="005F54DD">
      <w:pPr>
        <w:rPr>
          <w:sz w:val="24"/>
          <w:szCs w:val="24"/>
        </w:rPr>
      </w:pPr>
    </w:p>
    <w:p w:rsidR="001A121D" w:rsidRPr="001A121D" w:rsidRDefault="009C7C73" w:rsidP="001A121D">
      <w:pPr>
        <w:jc w:val="center"/>
        <w:rPr>
          <w:b/>
          <w:sz w:val="24"/>
          <w:szCs w:val="24"/>
        </w:rPr>
      </w:pPr>
      <w:r w:rsidRPr="001A121D">
        <w:rPr>
          <w:b/>
          <w:sz w:val="24"/>
          <w:szCs w:val="24"/>
        </w:rPr>
        <w:t>Offre de stage CR-SUDOC PS Auvergne – BU Auvergne</w:t>
      </w:r>
    </w:p>
    <w:p w:rsidR="000C6B7D" w:rsidRDefault="000C6B7D">
      <w:r w:rsidRPr="001A121D">
        <w:rPr>
          <w:b/>
          <w:i/>
        </w:rPr>
        <w:t>Intitulé du poste</w:t>
      </w:r>
      <w:r>
        <w:t> : Stage Services des Ressources continues BU de l’UCA</w:t>
      </w:r>
    </w:p>
    <w:p w:rsidR="001A121D" w:rsidRDefault="001A121D" w:rsidP="00F9615F">
      <w:pPr>
        <w:jc w:val="both"/>
      </w:pPr>
      <w:r w:rsidRPr="001A121D">
        <w:rPr>
          <w:b/>
          <w:i/>
        </w:rPr>
        <w:t>Statut</w:t>
      </w:r>
      <w:r w:rsidRPr="001A121D">
        <w:rPr>
          <w:b/>
        </w:rPr>
        <w:t> </w:t>
      </w:r>
      <w:r>
        <w:t>: Stagiaire (convention obligatoire, 35 heures, stage rémunéré,</w:t>
      </w:r>
      <w:r w:rsidR="00F9615F" w:rsidRPr="00F9615F">
        <w:rPr>
          <w:rFonts w:eastAsia="Times New Roman" w:cs="Calibri"/>
          <w:i/>
          <w:sz w:val="24"/>
          <w:szCs w:val="24"/>
          <w:lang w:eastAsia="fr-FR"/>
        </w:rPr>
        <w:t xml:space="preserve"> Rémunération définie par le décret n° </w:t>
      </w:r>
      <w:hyperlink r:id="rId10" w:history="1">
        <w:r w:rsidR="00F9615F" w:rsidRPr="00F9615F">
          <w:rPr>
            <w:rFonts w:eastAsia="Times New Roman" w:cs="Calibri"/>
            <w:i/>
            <w:color w:val="0000FF"/>
            <w:sz w:val="24"/>
            <w:szCs w:val="24"/>
            <w:u w:val="single"/>
            <w:lang w:eastAsia="fr-FR"/>
          </w:rPr>
          <w:t>2014-1420</w:t>
        </w:r>
      </w:hyperlink>
      <w:r w:rsidR="00F9615F" w:rsidRPr="00F9615F">
        <w:rPr>
          <w:rFonts w:eastAsia="Times New Roman" w:cs="Calibri"/>
          <w:i/>
          <w:sz w:val="24"/>
          <w:szCs w:val="24"/>
          <w:lang w:eastAsia="fr-FR"/>
        </w:rPr>
        <w:t xml:space="preserve"> du 27 novembre 2014 relatif à l’encadrement des périodes de formation en milieu professionnel et des stages</w:t>
      </w:r>
      <w:r w:rsidR="00F9615F">
        <w:rPr>
          <w:rFonts w:eastAsia="Times New Roman" w:cs="Calibri"/>
          <w:i/>
          <w:sz w:val="24"/>
          <w:szCs w:val="24"/>
          <w:lang w:eastAsia="fr-FR"/>
        </w:rPr>
        <w:t xml:space="preserve"> </w:t>
      </w:r>
      <w:r w:rsidR="00F9615F" w:rsidRPr="00F9615F">
        <w:rPr>
          <w:rFonts w:eastAsia="Times New Roman" w:cs="Calibri"/>
          <w:sz w:val="24"/>
          <w:szCs w:val="24"/>
          <w:lang w:eastAsia="fr-FR"/>
        </w:rPr>
        <w:t xml:space="preserve">15% du plafond horaire sécurité sociale (26 euros) : </w:t>
      </w:r>
      <w:r w:rsidR="00F9615F">
        <w:rPr>
          <w:rFonts w:eastAsia="Times New Roman" w:cs="Calibri"/>
          <w:sz w:val="24"/>
          <w:szCs w:val="24"/>
          <w:lang w:eastAsia="fr-FR"/>
        </w:rPr>
        <w:t>3</w:t>
      </w:r>
      <w:r w:rsidR="00F9615F" w:rsidRPr="00F9615F">
        <w:rPr>
          <w:rFonts w:eastAsia="Times New Roman" w:cs="Calibri"/>
          <w:sz w:val="24"/>
          <w:szCs w:val="24"/>
          <w:lang w:eastAsia="fr-FR"/>
        </w:rPr>
        <w:t>,90 €/h au 01/03/2021</w:t>
      </w:r>
      <w:r w:rsidR="00F9615F">
        <w:rPr>
          <w:rFonts w:eastAsia="Times New Roman" w:cs="Calibri"/>
          <w:sz w:val="24"/>
          <w:szCs w:val="24"/>
          <w:lang w:eastAsia="fr-FR"/>
        </w:rPr>
        <w:t>)</w:t>
      </w:r>
      <w:r>
        <w:t xml:space="preserve"> niveau MASTER)</w:t>
      </w:r>
    </w:p>
    <w:p w:rsidR="001449C0" w:rsidRDefault="00F9615F">
      <w:r>
        <w:rPr>
          <w:b/>
          <w:i/>
        </w:rPr>
        <w:t>D</w:t>
      </w:r>
      <w:r w:rsidR="001A121D" w:rsidRPr="001A121D">
        <w:rPr>
          <w:b/>
          <w:i/>
        </w:rPr>
        <w:t>urée de la mission</w:t>
      </w:r>
      <w:r w:rsidR="001A121D">
        <w:t> :  6 mois</w:t>
      </w:r>
    </w:p>
    <w:p w:rsidR="00F9615F" w:rsidRDefault="001A121D" w:rsidP="00F9615F">
      <w:r w:rsidRPr="001A121D">
        <w:rPr>
          <w:b/>
          <w:i/>
          <w:noProof/>
        </w:rPr>
        <mc:AlternateContent>
          <mc:Choice Requires="wps">
            <w:drawing>
              <wp:anchor distT="365760" distB="365760" distL="365760" distR="365760" simplePos="0" relativeHeight="251663360" behindDoc="0" locked="0" layoutInCell="1" allowOverlap="1">
                <wp:simplePos x="0" y="0"/>
                <wp:positionH relativeFrom="margin">
                  <wp:posOffset>-624205</wp:posOffset>
                </wp:positionH>
                <wp:positionV relativeFrom="margin">
                  <wp:posOffset>3617595</wp:posOffset>
                </wp:positionV>
                <wp:extent cx="6898640" cy="1951355"/>
                <wp:effectExtent l="0" t="2540" r="0" b="0"/>
                <wp:wrapSquare wrapText="bothSides"/>
                <wp:docPr id="4" name="Zone de texte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98640" cy="1951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C6B7D" w:rsidRPr="000C6B7D" w:rsidRDefault="000C6B7D" w:rsidP="000C6B7D">
                            <w:pPr>
                              <w:pBdr>
                                <w:top w:val="single" w:sz="4" w:space="4" w:color="5B9BD5"/>
                                <w:left w:val="single" w:sz="4" w:space="4" w:color="5B9BD5"/>
                                <w:bottom w:val="single" w:sz="4" w:space="6" w:color="5B9BD5"/>
                                <w:right w:val="single" w:sz="4" w:space="4" w:color="5B9BD5"/>
                              </w:pBdr>
                              <w:shd w:val="clear" w:color="auto" w:fill="5B9BD5"/>
                              <w:spacing w:line="240" w:lineRule="auto"/>
                              <w:ind w:left="102" w:right="102"/>
                              <w:rPr>
                                <w:b/>
                                <w:color w:val="FFFFFF"/>
                                <w:sz w:val="28"/>
                                <w:szCs w:val="28"/>
                              </w:rPr>
                            </w:pPr>
                            <w:r w:rsidRPr="000C6B7D">
                              <w:rPr>
                                <w:b/>
                                <w:sz w:val="28"/>
                                <w:szCs w:val="28"/>
                              </w:rPr>
                              <w:t xml:space="preserve">MISSIONS : </w:t>
                            </w:r>
                          </w:p>
                          <w:p w:rsidR="000C6B7D" w:rsidRDefault="000C6B7D" w:rsidP="000C6B7D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Identifier et traduire la thématique et la couverture géographique et historique ainsi que le niveau scientifique de titres de périodiques en BUFR SLAVE (volumétrie : 283 titres recensés)</w:t>
                            </w:r>
                          </w:p>
                          <w:p w:rsidR="001A121D" w:rsidRDefault="000C6B7D" w:rsidP="001A121D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 xml:space="preserve">Identifier via différents catalogues </w:t>
                            </w:r>
                            <w:r w:rsidRPr="006171F7">
                              <w:t>collectifs</w:t>
                            </w:r>
                            <w:r>
                              <w:t xml:space="preserve"> (SUDOC, Catalogue BNF, </w:t>
                            </w:r>
                            <w:proofErr w:type="spellStart"/>
                            <w:r>
                              <w:t>Worldcat</w:t>
                            </w:r>
                            <w:proofErr w:type="spellEnd"/>
                            <w:r>
                              <w:t>) les autres établissements détenteurs des mêmes collections</w:t>
                            </w:r>
                          </w:p>
                          <w:p w:rsidR="000C6B7D" w:rsidRDefault="000C6B7D" w:rsidP="000C6B7D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Rédiger les états de collections des revues à conserver</w:t>
                            </w:r>
                          </w:p>
                          <w:p w:rsidR="000C6B7D" w:rsidRDefault="000C6B7D" w:rsidP="000C6B7D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 xml:space="preserve">Traitement bibliographique à réaliser (catalogage) </w:t>
                            </w:r>
                          </w:p>
                          <w:p w:rsidR="009C7C73" w:rsidRDefault="009C7C73" w:rsidP="000C6B7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36" o:spid="_x0000_s1026" type="#_x0000_t202" style="position:absolute;margin-left:-49.15pt;margin-top:284.85pt;width:543.2pt;height:153.65pt;z-index:251663360;visibility:visible;mso-wrap-style:square;mso-width-percent:0;mso-height-percent:0;mso-wrap-distance-left:28.8pt;mso-wrap-distance-top:28.8pt;mso-wrap-distance-right:28.8pt;mso-wrap-distance-bottom:28.8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" filled="f" stroked="f" strokeweight=".5pt">
                <v:textbox inset="0,0,0,0">
                  <w:txbxContent>
                    <w:p w:rsidR="000C6B7D" w:rsidRPr="000C6B7D" w:rsidRDefault="000C6B7D" w:rsidP="000C6B7D">
                      <w:pPr>
                        <w:pBdr>
                          <w:top w:val="single" w:sz="4" w:space="4" w:color="5B9BD5"/>
                          <w:left w:val="single" w:sz="4" w:space="4" w:color="5B9BD5"/>
                          <w:bottom w:val="single" w:sz="4" w:space="6" w:color="5B9BD5"/>
                          <w:right w:val="single" w:sz="4" w:space="4" w:color="5B9BD5"/>
                        </w:pBdr>
                        <w:shd w:val="clear" w:color="auto" w:fill="5B9BD5"/>
                        <w:spacing w:line="240" w:lineRule="auto"/>
                        <w:ind w:left="102" w:right="102"/>
                        <w:rPr>
                          <w:b/>
                          <w:color w:val="FFFFFF"/>
                          <w:sz w:val="28"/>
                          <w:szCs w:val="28"/>
                        </w:rPr>
                      </w:pPr>
                      <w:r w:rsidRPr="000C6B7D">
                        <w:rPr>
                          <w:b/>
                          <w:sz w:val="28"/>
                          <w:szCs w:val="28"/>
                        </w:rPr>
                        <w:t xml:space="preserve">MISSIONS : </w:t>
                      </w:r>
                    </w:p>
                    <w:p w:rsidR="000C6B7D" w:rsidRDefault="000C6B7D" w:rsidP="000C6B7D">
                      <w:pPr>
                        <w:pStyle w:val="Paragraphedeliste"/>
                        <w:numPr>
                          <w:ilvl w:val="0"/>
                          <w:numId w:val="3"/>
                        </w:numPr>
                      </w:pPr>
                      <w:r>
                        <w:t>Identifier et traduire la thématique et la couverture géographique et historique ainsi que le niveau scientifique de titres de périodiques en BUFR SLAVE (volumétrie : 283 titres recensés)</w:t>
                      </w:r>
                    </w:p>
                    <w:p w:rsidR="001A121D" w:rsidRDefault="000C6B7D" w:rsidP="001A121D">
                      <w:pPr>
                        <w:pStyle w:val="Paragraphedeliste"/>
                        <w:numPr>
                          <w:ilvl w:val="0"/>
                          <w:numId w:val="3"/>
                        </w:numPr>
                      </w:pPr>
                      <w:r>
                        <w:t xml:space="preserve">Identifier via différents catalogues </w:t>
                      </w:r>
                      <w:r w:rsidRPr="006171F7">
                        <w:t>collectifs</w:t>
                      </w:r>
                      <w:r>
                        <w:t xml:space="preserve"> (SUDOC, Catalogue BNF, </w:t>
                      </w:r>
                      <w:proofErr w:type="spellStart"/>
                      <w:r>
                        <w:t>Worldcat</w:t>
                      </w:r>
                      <w:proofErr w:type="spellEnd"/>
                      <w:r>
                        <w:t>) les autres établissements détenteurs des mêmes collections</w:t>
                      </w:r>
                    </w:p>
                    <w:p w:rsidR="000C6B7D" w:rsidRDefault="000C6B7D" w:rsidP="000C6B7D">
                      <w:pPr>
                        <w:pStyle w:val="Paragraphedeliste"/>
                        <w:numPr>
                          <w:ilvl w:val="0"/>
                          <w:numId w:val="3"/>
                        </w:numPr>
                      </w:pPr>
                      <w:r>
                        <w:t>Rédiger les états de collections des revues à conserver</w:t>
                      </w:r>
                    </w:p>
                    <w:p w:rsidR="000C6B7D" w:rsidRDefault="000C6B7D" w:rsidP="000C6B7D">
                      <w:pPr>
                        <w:pStyle w:val="Paragraphedeliste"/>
                        <w:numPr>
                          <w:ilvl w:val="0"/>
                          <w:numId w:val="3"/>
                        </w:numPr>
                      </w:pPr>
                      <w:r>
                        <w:t xml:space="preserve">Traitement bibliographique à réaliser (catalogage) </w:t>
                      </w:r>
                    </w:p>
                    <w:p w:rsidR="009C7C73" w:rsidRDefault="009C7C73" w:rsidP="000C6B7D"/>
                  </w:txbxContent>
                </v:textbox>
                <w10:wrap type="square" anchorx="margin" anchory="margin"/>
              </v:shape>
            </w:pict>
          </mc:Fallback>
        </mc:AlternateContent>
      </w:r>
      <w:r w:rsidRPr="001A121D">
        <w:rPr>
          <w:b/>
          <w:i/>
          <w:noProof/>
        </w:rPr>
        <mc:AlternateContent>
          <mc:Choice Requires="wps">
            <w:drawing>
              <wp:anchor distT="365760" distB="365760" distL="365760" distR="365760" simplePos="0" relativeHeight="251665408" behindDoc="0" locked="0" layoutInCell="1" allowOverlap="1">
                <wp:simplePos x="0" y="0"/>
                <wp:positionH relativeFrom="margin">
                  <wp:posOffset>-633730</wp:posOffset>
                </wp:positionH>
                <wp:positionV relativeFrom="margin">
                  <wp:posOffset>5703570</wp:posOffset>
                </wp:positionV>
                <wp:extent cx="6927215" cy="1550035"/>
                <wp:effectExtent l="0" t="2540" r="0" b="0"/>
                <wp:wrapSquare wrapText="bothSides"/>
                <wp:docPr id="3" name="Zone de texte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27215" cy="1550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C6B7D" w:rsidRPr="000C6B7D" w:rsidRDefault="000C6B7D" w:rsidP="000C6B7D">
                            <w:pPr>
                              <w:pBdr>
                                <w:top w:val="single" w:sz="4" w:space="0" w:color="5B9BD5"/>
                                <w:left w:val="single" w:sz="4" w:space="4" w:color="5B9BD5"/>
                                <w:bottom w:val="single" w:sz="4" w:space="6" w:color="5B9BD5"/>
                                <w:right w:val="single" w:sz="4" w:space="4" w:color="5B9BD5"/>
                              </w:pBdr>
                              <w:shd w:val="clear" w:color="auto" w:fill="5B9BD5"/>
                              <w:spacing w:line="240" w:lineRule="auto"/>
                              <w:ind w:left="101" w:right="101"/>
                              <w:rPr>
                                <w:b/>
                                <w:color w:val="FFFFFF"/>
                                <w:sz w:val="28"/>
                                <w:szCs w:val="28"/>
                              </w:rPr>
                            </w:pPr>
                            <w:r w:rsidRPr="000C6B7D">
                              <w:rPr>
                                <w:b/>
                                <w:sz w:val="28"/>
                                <w:szCs w:val="28"/>
                              </w:rPr>
                              <w:t>COMPETENCES REQUISES :</w:t>
                            </w:r>
                          </w:p>
                          <w:p w:rsidR="000C6B7D" w:rsidRDefault="000C6B7D" w:rsidP="000C6B7D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</w:pPr>
                            <w:r>
                              <w:t xml:space="preserve">Maîtrise des langues </w:t>
                            </w:r>
                            <w:r w:rsidR="00F9615F">
                              <w:t>slaves</w:t>
                            </w:r>
                            <w:r>
                              <w:t xml:space="preserve"> </w:t>
                            </w:r>
                          </w:p>
                          <w:p w:rsidR="000C6B7D" w:rsidRDefault="000C6B7D" w:rsidP="000C6B7D">
                            <w:pPr>
                              <w:pStyle w:val="Paragraphedeliste"/>
                              <w:ind w:left="709"/>
                            </w:pPr>
                          </w:p>
                          <w:p w:rsidR="000C6B7D" w:rsidRDefault="000C6B7D" w:rsidP="000C6B7D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</w:pPr>
                            <w:r>
                              <w:t>Maîtrise informatique : Suite bureautique (Excel, World...)</w:t>
                            </w:r>
                          </w:p>
                          <w:p w:rsidR="00D84743" w:rsidRDefault="00D84743" w:rsidP="00D84743">
                            <w:pPr>
                              <w:pStyle w:val="Paragraphedeliste"/>
                              <w:ind w:left="709"/>
                            </w:pPr>
                          </w:p>
                          <w:p w:rsidR="000C6B7D" w:rsidRDefault="000C6B7D" w:rsidP="000C6B7D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</w:pPr>
                            <w:r>
                              <w:t>Intérêt pour le monde des bibliothèques et de la documentation papier universitaire</w:t>
                            </w:r>
                          </w:p>
                          <w:p w:rsidR="000C6B7D" w:rsidRPr="000C6B7D" w:rsidRDefault="000C6B7D" w:rsidP="000C6B7D">
                            <w:pPr>
                              <w:rPr>
                                <w:color w:val="7F7F7F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-49.9pt;margin-top:449.1pt;width:545.45pt;height:122.05pt;z-index:251665408;visibility:visible;mso-wrap-style:square;mso-width-percent:0;mso-height-percent:0;mso-wrap-distance-left:28.8pt;mso-wrap-distance-top:28.8pt;mso-wrap-distance-right:28.8pt;mso-wrap-distance-bottom:28.8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" filled="f" stroked="f" strokeweight=".5pt">
                <v:textbox inset="0,0,0,0">
                  <w:txbxContent>
                    <w:p w:rsidR="000C6B7D" w:rsidRPr="000C6B7D" w:rsidRDefault="000C6B7D" w:rsidP="000C6B7D">
                      <w:pPr>
                        <w:pBdr>
                          <w:top w:val="single" w:sz="4" w:space="0" w:color="5B9BD5"/>
                          <w:left w:val="single" w:sz="4" w:space="4" w:color="5B9BD5"/>
                          <w:bottom w:val="single" w:sz="4" w:space="6" w:color="5B9BD5"/>
                          <w:right w:val="single" w:sz="4" w:space="4" w:color="5B9BD5"/>
                        </w:pBdr>
                        <w:shd w:val="clear" w:color="auto" w:fill="5B9BD5"/>
                        <w:spacing w:line="240" w:lineRule="auto"/>
                        <w:ind w:left="101" w:right="101"/>
                        <w:rPr>
                          <w:b/>
                          <w:color w:val="FFFFFF"/>
                          <w:sz w:val="28"/>
                          <w:szCs w:val="28"/>
                        </w:rPr>
                      </w:pPr>
                      <w:r w:rsidRPr="000C6B7D">
                        <w:rPr>
                          <w:b/>
                          <w:sz w:val="28"/>
                          <w:szCs w:val="28"/>
                        </w:rPr>
                        <w:t>COMPETENCES REQUISES :</w:t>
                      </w:r>
                    </w:p>
                    <w:p w:rsidR="000C6B7D" w:rsidRDefault="000C6B7D" w:rsidP="000C6B7D">
                      <w:pPr>
                        <w:pStyle w:val="Paragraphedeliste"/>
                        <w:numPr>
                          <w:ilvl w:val="0"/>
                          <w:numId w:val="4"/>
                        </w:numPr>
                      </w:pPr>
                      <w:r>
                        <w:t xml:space="preserve">Maîtrise des langues </w:t>
                      </w:r>
                      <w:r w:rsidR="00F9615F">
                        <w:t>slaves</w:t>
                      </w:r>
                      <w:r>
                        <w:t xml:space="preserve"> </w:t>
                      </w:r>
                    </w:p>
                    <w:p w:rsidR="000C6B7D" w:rsidRDefault="000C6B7D" w:rsidP="000C6B7D">
                      <w:pPr>
                        <w:pStyle w:val="Paragraphedeliste"/>
                        <w:ind w:left="709"/>
                      </w:pPr>
                    </w:p>
                    <w:p w:rsidR="000C6B7D" w:rsidRDefault="000C6B7D" w:rsidP="000C6B7D">
                      <w:pPr>
                        <w:pStyle w:val="Paragraphedeliste"/>
                        <w:numPr>
                          <w:ilvl w:val="0"/>
                          <w:numId w:val="4"/>
                        </w:numPr>
                      </w:pPr>
                      <w:r>
                        <w:t>Maîtrise informatique : Suite bureautique (Excel, World...)</w:t>
                      </w:r>
                    </w:p>
                    <w:p w:rsidR="00D84743" w:rsidRDefault="00D84743" w:rsidP="00D84743">
                      <w:pPr>
                        <w:pStyle w:val="Paragraphedeliste"/>
                        <w:ind w:left="709"/>
                      </w:pPr>
                    </w:p>
                    <w:p w:rsidR="000C6B7D" w:rsidRDefault="000C6B7D" w:rsidP="000C6B7D">
                      <w:pPr>
                        <w:pStyle w:val="Paragraphedeliste"/>
                        <w:numPr>
                          <w:ilvl w:val="0"/>
                          <w:numId w:val="4"/>
                        </w:numPr>
                      </w:pPr>
                      <w:r>
                        <w:t>Intérêt pour le monde des bibliothèques et de la documentation papier universitaire</w:t>
                      </w:r>
                    </w:p>
                    <w:p w:rsidR="000C6B7D" w:rsidRPr="000C6B7D" w:rsidRDefault="000C6B7D" w:rsidP="000C6B7D">
                      <w:pPr>
                        <w:rPr>
                          <w:color w:val="7F7F7F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Pr="001A121D">
        <w:rPr>
          <w:b/>
          <w:i/>
          <w:noProof/>
        </w:rPr>
        <mc:AlternateContent>
          <mc:Choice Requires="wps">
            <w:drawing>
              <wp:anchor distT="365760" distB="365760" distL="365760" distR="365760" simplePos="0" relativeHeight="251667456" behindDoc="0" locked="0" layoutInCell="1" allowOverlap="1">
                <wp:simplePos x="0" y="0"/>
                <wp:positionH relativeFrom="margin">
                  <wp:posOffset>-614045</wp:posOffset>
                </wp:positionH>
                <wp:positionV relativeFrom="margin">
                  <wp:posOffset>7513320</wp:posOffset>
                </wp:positionV>
                <wp:extent cx="6943725" cy="1283335"/>
                <wp:effectExtent l="0" t="2540" r="0" b="0"/>
                <wp:wrapSquare wrapText="bothSides"/>
                <wp:docPr id="2" name="Zone de texte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43725" cy="1283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C6B7D" w:rsidRPr="000C6B7D" w:rsidRDefault="000C6B7D" w:rsidP="000C6B7D">
                            <w:pPr>
                              <w:pBdr>
                                <w:top w:val="single" w:sz="4" w:space="4" w:color="5B9BD5"/>
                                <w:left w:val="single" w:sz="4" w:space="4" w:color="5B9BD5"/>
                                <w:bottom w:val="single" w:sz="4" w:space="6" w:color="5B9BD5"/>
                                <w:right w:val="single" w:sz="4" w:space="4" w:color="5B9BD5"/>
                              </w:pBdr>
                              <w:shd w:val="clear" w:color="auto" w:fill="5B9BD5"/>
                              <w:spacing w:line="240" w:lineRule="auto"/>
                              <w:ind w:left="101" w:right="101"/>
                              <w:rPr>
                                <w:b/>
                                <w:color w:val="FFFFFF"/>
                                <w:sz w:val="28"/>
                                <w:szCs w:val="28"/>
                              </w:rPr>
                            </w:pPr>
                            <w:r w:rsidRPr="000C6B7D">
                              <w:rPr>
                                <w:b/>
                                <w:sz w:val="28"/>
                                <w:szCs w:val="28"/>
                              </w:rPr>
                              <w:t>QUALITES REQUISES :</w:t>
                            </w:r>
                          </w:p>
                          <w:p w:rsidR="000C6B7D" w:rsidRDefault="000C6B7D" w:rsidP="000C6B7D">
                            <w:pPr>
                              <w:pStyle w:val="Paragraphedeliste"/>
                              <w:numPr>
                                <w:ilvl w:val="0"/>
                                <w:numId w:val="5"/>
                              </w:numPr>
                              <w:jc w:val="both"/>
                            </w:pPr>
                            <w:r>
                              <w:t>Autonomie, rigueur</w:t>
                            </w:r>
                          </w:p>
                          <w:p w:rsidR="000C6B7D" w:rsidRDefault="000C6B7D" w:rsidP="000C6B7D">
                            <w:pPr>
                              <w:pStyle w:val="Paragraphedeliste"/>
                              <w:ind w:left="768"/>
                              <w:jc w:val="both"/>
                            </w:pPr>
                          </w:p>
                          <w:p w:rsidR="000C6B7D" w:rsidRDefault="000C6B7D" w:rsidP="000C6B7D">
                            <w:pPr>
                              <w:pStyle w:val="Paragraphedeliste"/>
                              <w:numPr>
                                <w:ilvl w:val="0"/>
                                <w:numId w:val="5"/>
                              </w:numPr>
                              <w:jc w:val="both"/>
                            </w:pPr>
                            <w:r>
                              <w:t>Capacité d’organisation</w:t>
                            </w:r>
                          </w:p>
                          <w:p w:rsidR="000C6B7D" w:rsidRPr="000C6B7D" w:rsidRDefault="000C6B7D" w:rsidP="000C6B7D">
                            <w:pPr>
                              <w:rPr>
                                <w:color w:val="7F7F7F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-48.35pt;margin-top:591.6pt;width:546.75pt;height:101.05pt;z-index:251667456;visibility:visible;mso-wrap-style:square;mso-width-percent:0;mso-height-percent:0;mso-wrap-distance-left:28.8pt;mso-wrap-distance-top:28.8pt;mso-wrap-distance-right:28.8pt;mso-wrap-distance-bottom:28.8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" filled="f" stroked="f" strokeweight=".5pt">
                <v:textbox inset="0,0,0,0">
                  <w:txbxContent>
                    <w:p w:rsidR="000C6B7D" w:rsidRPr="000C6B7D" w:rsidRDefault="000C6B7D" w:rsidP="000C6B7D">
                      <w:pPr>
                        <w:pBdr>
                          <w:top w:val="single" w:sz="4" w:space="4" w:color="5B9BD5"/>
                          <w:left w:val="single" w:sz="4" w:space="4" w:color="5B9BD5"/>
                          <w:bottom w:val="single" w:sz="4" w:space="6" w:color="5B9BD5"/>
                          <w:right w:val="single" w:sz="4" w:space="4" w:color="5B9BD5"/>
                        </w:pBdr>
                        <w:shd w:val="clear" w:color="auto" w:fill="5B9BD5"/>
                        <w:spacing w:line="240" w:lineRule="auto"/>
                        <w:ind w:left="101" w:right="101"/>
                        <w:rPr>
                          <w:b/>
                          <w:color w:val="FFFFFF"/>
                          <w:sz w:val="28"/>
                          <w:szCs w:val="28"/>
                        </w:rPr>
                      </w:pPr>
                      <w:r w:rsidRPr="000C6B7D">
                        <w:rPr>
                          <w:b/>
                          <w:sz w:val="28"/>
                          <w:szCs w:val="28"/>
                        </w:rPr>
                        <w:t>QUALITES REQUISES :</w:t>
                      </w:r>
                    </w:p>
                    <w:p w:rsidR="000C6B7D" w:rsidRDefault="000C6B7D" w:rsidP="000C6B7D">
                      <w:pPr>
                        <w:pStyle w:val="Paragraphedeliste"/>
                        <w:numPr>
                          <w:ilvl w:val="0"/>
                          <w:numId w:val="5"/>
                        </w:numPr>
                        <w:jc w:val="both"/>
                      </w:pPr>
                      <w:r>
                        <w:t>Autonomie, rigueur</w:t>
                      </w:r>
                    </w:p>
                    <w:p w:rsidR="000C6B7D" w:rsidRDefault="000C6B7D" w:rsidP="000C6B7D">
                      <w:pPr>
                        <w:pStyle w:val="Paragraphedeliste"/>
                        <w:ind w:left="768"/>
                        <w:jc w:val="both"/>
                      </w:pPr>
                    </w:p>
                    <w:p w:rsidR="000C6B7D" w:rsidRDefault="000C6B7D" w:rsidP="000C6B7D">
                      <w:pPr>
                        <w:pStyle w:val="Paragraphedeliste"/>
                        <w:numPr>
                          <w:ilvl w:val="0"/>
                          <w:numId w:val="5"/>
                        </w:numPr>
                        <w:jc w:val="both"/>
                      </w:pPr>
                      <w:r>
                        <w:t>Capacité d’organisation</w:t>
                      </w:r>
                    </w:p>
                    <w:p w:rsidR="000C6B7D" w:rsidRPr="000C6B7D" w:rsidRDefault="000C6B7D" w:rsidP="000C6B7D">
                      <w:pPr>
                        <w:rPr>
                          <w:color w:val="7F7F7F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Pr="001A121D">
        <w:rPr>
          <w:b/>
          <w:i/>
        </w:rPr>
        <w:t>Contact</w:t>
      </w:r>
      <w:r w:rsidRPr="001A121D">
        <w:rPr>
          <w:b/>
        </w:rPr>
        <w:t> </w:t>
      </w:r>
      <w:r>
        <w:t>:  Stéphanie Ballet (</w:t>
      </w:r>
      <w:hyperlink r:id="rId11" w:history="1">
        <w:r w:rsidRPr="008F11F4">
          <w:rPr>
            <w:rStyle w:val="Lienhypertexte"/>
          </w:rPr>
          <w:t>stéphanie.ballet@uca.fr</w:t>
        </w:r>
      </w:hyperlink>
      <w:r>
        <w:t xml:space="preserve">) </w:t>
      </w:r>
    </w:p>
    <w:p w:rsidR="001A121D" w:rsidRDefault="00F9615F" w:rsidP="00F9615F">
      <w:r>
        <w:t xml:space="preserve">                  M</w:t>
      </w:r>
      <w:r w:rsidR="001A121D">
        <w:t xml:space="preserve">arie-Aude </w:t>
      </w:r>
      <w:proofErr w:type="spellStart"/>
      <w:r w:rsidR="001A121D">
        <w:t>Aumonier</w:t>
      </w:r>
      <w:proofErr w:type="spellEnd"/>
      <w:r w:rsidR="001A121D">
        <w:t xml:space="preserve"> (</w:t>
      </w:r>
      <w:hyperlink r:id="rId12" w:history="1">
        <w:r w:rsidRPr="005A30D2">
          <w:rPr>
            <w:rStyle w:val="Lienhypertexte"/>
            <w:i/>
          </w:rPr>
          <w:t>M-Aude.Aumonier@uca.fr</w:t>
        </w:r>
      </w:hyperlink>
      <w:r w:rsidR="001A121D">
        <w:t>)</w:t>
      </w:r>
      <w:bookmarkStart w:id="0" w:name="_GoBack"/>
      <w:bookmarkEnd w:id="0"/>
    </w:p>
    <w:sectPr w:rsidR="001A121D">
      <w:head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5602B" w:rsidRDefault="0025602B" w:rsidP="00CD1DDE">
      <w:pPr>
        <w:spacing w:after="0" w:line="240" w:lineRule="auto"/>
      </w:pPr>
      <w:r>
        <w:separator/>
      </w:r>
    </w:p>
  </w:endnote>
  <w:endnote w:type="continuationSeparator" w:id="0">
    <w:p w:rsidR="0025602B" w:rsidRDefault="0025602B" w:rsidP="00CD1D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5602B" w:rsidRDefault="0025602B" w:rsidP="00CD1DDE">
      <w:pPr>
        <w:spacing w:after="0" w:line="240" w:lineRule="auto"/>
      </w:pPr>
      <w:r>
        <w:separator/>
      </w:r>
    </w:p>
  </w:footnote>
  <w:footnote w:type="continuationSeparator" w:id="0">
    <w:p w:rsidR="0025602B" w:rsidRDefault="0025602B" w:rsidP="00CD1D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1DDE" w:rsidRDefault="001A121D">
    <w:pPr>
      <w:pStyle w:val="En-tte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899795</wp:posOffset>
          </wp:positionH>
          <wp:positionV relativeFrom="paragraph">
            <wp:posOffset>-459105</wp:posOffset>
          </wp:positionV>
          <wp:extent cx="7572375" cy="10710545"/>
          <wp:effectExtent l="0" t="0" r="0" b="0"/>
          <wp:wrapNone/>
          <wp:docPr id="1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10710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5A14E6"/>
    <w:multiLevelType w:val="hybridMultilevel"/>
    <w:tmpl w:val="FA867368"/>
    <w:lvl w:ilvl="0" w:tplc="C9B01B1C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/>
      </w:rPr>
    </w:lvl>
    <w:lvl w:ilvl="1" w:tplc="7A601058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/>
      </w:rPr>
    </w:lvl>
    <w:lvl w:ilvl="2" w:tplc="7ED4075A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/>
      </w:rPr>
    </w:lvl>
    <w:lvl w:ilvl="3" w:tplc="57C45344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/>
      </w:rPr>
    </w:lvl>
    <w:lvl w:ilvl="4" w:tplc="D062CEC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/>
      </w:rPr>
    </w:lvl>
    <w:lvl w:ilvl="5" w:tplc="EBF80BAC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/>
      </w:rPr>
    </w:lvl>
    <w:lvl w:ilvl="6" w:tplc="0CE4FCA0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/>
      </w:rPr>
    </w:lvl>
    <w:lvl w:ilvl="7" w:tplc="36FE2C34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/>
      </w:rPr>
    </w:lvl>
    <w:lvl w:ilvl="8" w:tplc="46663302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/>
      </w:rPr>
    </w:lvl>
  </w:abstractNum>
  <w:abstractNum w:abstractNumId="1" w15:restartNumberingAfterBreak="0">
    <w:nsid w:val="29E87721"/>
    <w:multiLevelType w:val="hybridMultilevel"/>
    <w:tmpl w:val="F20444EA"/>
    <w:lvl w:ilvl="0" w:tplc="1040DD42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/>
      </w:rPr>
    </w:lvl>
    <w:lvl w:ilvl="1" w:tplc="B9E8870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 w:tplc="B4A0F0F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/>
      </w:rPr>
    </w:lvl>
    <w:lvl w:ilvl="3" w:tplc="CC02102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</w:rPr>
    </w:lvl>
    <w:lvl w:ilvl="4" w:tplc="1C1CBEE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 w:tplc="6CE4E3D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/>
      </w:rPr>
    </w:lvl>
    <w:lvl w:ilvl="6" w:tplc="E200AB4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</w:rPr>
    </w:lvl>
    <w:lvl w:ilvl="7" w:tplc="08E24AD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 w:tplc="A42A560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/>
      </w:rPr>
    </w:lvl>
  </w:abstractNum>
  <w:abstractNum w:abstractNumId="2" w15:restartNumberingAfterBreak="0">
    <w:nsid w:val="3C651DDE"/>
    <w:multiLevelType w:val="hybridMultilevel"/>
    <w:tmpl w:val="126062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C91246"/>
    <w:multiLevelType w:val="hybridMultilevel"/>
    <w:tmpl w:val="992A68F4"/>
    <w:lvl w:ilvl="0" w:tplc="040C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4" w15:restartNumberingAfterBreak="0">
    <w:nsid w:val="444F433E"/>
    <w:multiLevelType w:val="hybridMultilevel"/>
    <w:tmpl w:val="CA8CEA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0D77F2"/>
    <w:multiLevelType w:val="hybridMultilevel"/>
    <w:tmpl w:val="940070F6"/>
    <w:lvl w:ilvl="0" w:tplc="040C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7C73"/>
    <w:rsid w:val="000C6B7D"/>
    <w:rsid w:val="001449C0"/>
    <w:rsid w:val="001A121D"/>
    <w:rsid w:val="0025602B"/>
    <w:rsid w:val="003F46F2"/>
    <w:rsid w:val="005F54DD"/>
    <w:rsid w:val="008216A2"/>
    <w:rsid w:val="008B206F"/>
    <w:rsid w:val="009C7C73"/>
    <w:rsid w:val="009D5068"/>
    <w:rsid w:val="00CD1DDE"/>
    <w:rsid w:val="00D84743"/>
    <w:rsid w:val="00F96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A1687FA"/>
  <w15:chartTrackingRefBased/>
  <w15:docId w15:val="{AAEA6678-E373-461A-9671-19EB11930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CD1D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CD1DDE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CD1D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D1DDE"/>
  </w:style>
  <w:style w:type="paragraph" w:styleId="Pieddepage">
    <w:name w:val="footer"/>
    <w:basedOn w:val="Normal"/>
    <w:link w:val="PieddepageCar"/>
    <w:uiPriority w:val="99"/>
    <w:unhideWhenUsed/>
    <w:rsid w:val="00CD1D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D1DDE"/>
  </w:style>
  <w:style w:type="paragraph" w:styleId="Sansinterligne">
    <w:name w:val="No Spacing"/>
    <w:link w:val="SansinterligneCar"/>
    <w:uiPriority w:val="1"/>
    <w:qFormat/>
    <w:rsid w:val="001449C0"/>
    <w:rPr>
      <w:rFonts w:eastAsia="Times New Roman"/>
      <w:sz w:val="22"/>
      <w:szCs w:val="22"/>
    </w:rPr>
  </w:style>
  <w:style w:type="character" w:customStyle="1" w:styleId="SansinterligneCar">
    <w:name w:val="Sans interligne Car"/>
    <w:link w:val="Sansinterligne"/>
    <w:uiPriority w:val="1"/>
    <w:rsid w:val="001449C0"/>
    <w:rPr>
      <w:rFonts w:eastAsia="Times New Roman"/>
      <w:sz w:val="22"/>
      <w:szCs w:val="22"/>
    </w:rPr>
  </w:style>
  <w:style w:type="paragraph" w:styleId="Paragraphedeliste">
    <w:name w:val="List Paragraph"/>
    <w:basedOn w:val="Normal"/>
    <w:uiPriority w:val="34"/>
    <w:qFormat/>
    <w:rsid w:val="000C6B7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  <w:ind w:left="720"/>
      <w:contextualSpacing/>
    </w:pPr>
    <w:rPr>
      <w:rFonts w:cs="Calibri"/>
      <w:sz w:val="24"/>
      <w:szCs w:val="24"/>
      <w:lang w:eastAsia="zh-CN"/>
    </w:rPr>
  </w:style>
  <w:style w:type="character" w:styleId="Lienhypertexte">
    <w:name w:val="Hyperlink"/>
    <w:basedOn w:val="Policepardfaut"/>
    <w:uiPriority w:val="99"/>
    <w:unhideWhenUsed/>
    <w:rsid w:val="001A121D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1A12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913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-Aude.Aumonier@uca.f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t&#233;phanie.ballet@uca.f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tel:2014142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august\AppData\Local\Temp\Note_UCAA_Word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6B028A-762B-4944-9643-E4CD023AA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e_UCAA_Word</Template>
  <TotalTime>0</TotalTime>
  <Pages>1</Pages>
  <Words>110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dA</Company>
  <LinksUpToDate>false</LinksUpToDate>
  <CharactersWithSpaces>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cent AUGUSTIN</dc:creator>
  <cp:keywords/>
  <cp:lastModifiedBy>Stephanie Ballet</cp:lastModifiedBy>
  <cp:revision>2</cp:revision>
  <dcterms:created xsi:type="dcterms:W3CDTF">2021-03-26T09:53:00Z</dcterms:created>
  <dcterms:modified xsi:type="dcterms:W3CDTF">2021-03-26T09:53:00Z</dcterms:modified>
</cp:coreProperties>
</file>